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BF4191" w:rsidRDefault="00BF4191" w:rsidP="00382FEC"/>
    <w:p w:rsidR="00515A35" w:rsidRPr="0031097F" w:rsidRDefault="00515A35" w:rsidP="00382FEC"/>
    <w:p w:rsidR="009F436C" w:rsidRDefault="009F436C" w:rsidP="00382FEC"/>
    <w:p w:rsidR="0016666F" w:rsidRDefault="0016666F" w:rsidP="00382FEC"/>
    <w:p w:rsidR="00FA4FB3" w:rsidRDefault="00FA4FB3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744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187CAE">
            <w:r>
              <w:t>October</w:t>
            </w:r>
            <w:r w:rsidR="00EA4622">
              <w:t xml:space="preserve"> 28</w:t>
            </w:r>
            <w:r>
              <w:t xml:space="preserve"> 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187CAE" w:rsidP="00816B78">
            <w:pPr>
              <w:rPr>
                <w:lang w:val="en-US"/>
              </w:rPr>
            </w:pPr>
            <w:r>
              <w:t xml:space="preserve">Le </w:t>
            </w:r>
            <w:r w:rsidR="00EA4622">
              <w:t>28</w:t>
            </w:r>
            <w:r w:rsidR="00074657">
              <w:t xml:space="preserve"> octo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A4FB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87CAE">
              <w:rPr>
                <w:lang w:val="fr-CA"/>
              </w:rPr>
              <w:t>Les juges Binnie, Fish et Rothstein</w:t>
            </w:r>
          </w:p>
        </w:tc>
      </w:tr>
      <w:tr w:rsidR="00C2612E" w:rsidRPr="00FA4FB3" w:rsidTr="00F47372">
        <w:tc>
          <w:tcPr>
            <w:tcW w:w="2269" w:type="pct"/>
          </w:tcPr>
          <w:p w:rsidR="00C2612E" w:rsidRPr="00187CAE" w:rsidRDefault="00C2612E" w:rsidP="008262A3">
            <w:pPr>
              <w:rPr>
                <w:lang w:val="fr-CA"/>
              </w:rPr>
            </w:pPr>
          </w:p>
          <w:p w:rsidR="00C2612E" w:rsidRPr="00187C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87C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F92841" w:rsidRDefault="00187CAE">
            <w:pPr>
              <w:pStyle w:val="SCCLsocPrefix"/>
            </w:pPr>
            <w:r>
              <w:t>BETWEEN:</w:t>
            </w:r>
            <w:r>
              <w:br/>
            </w:r>
          </w:p>
          <w:p w:rsidR="00F92841" w:rsidRDefault="00187CAE">
            <w:pPr>
              <w:pStyle w:val="SCCLsocParty"/>
            </w:pPr>
            <w:r>
              <w:t>Catalyst Paper Corporation</w:t>
            </w:r>
            <w:r>
              <w:br/>
            </w:r>
          </w:p>
          <w:p w:rsidR="00F92841" w:rsidRDefault="00187CAE">
            <w:pPr>
              <w:pStyle w:val="SCCLsocPartyRole"/>
            </w:pPr>
            <w:r>
              <w:t>Applicant</w:t>
            </w:r>
            <w:r>
              <w:br/>
            </w:r>
          </w:p>
          <w:p w:rsidR="00F92841" w:rsidRDefault="00187CAE">
            <w:pPr>
              <w:pStyle w:val="SCCLsocVersus"/>
            </w:pPr>
            <w:r>
              <w:t>- and -</w:t>
            </w:r>
            <w:r>
              <w:br/>
            </w:r>
          </w:p>
          <w:p w:rsidR="00F92841" w:rsidRDefault="00187CAE">
            <w:pPr>
              <w:pStyle w:val="SCCLsocParty"/>
            </w:pPr>
            <w:r>
              <w:t>Corporation of the District of North Cowichan</w:t>
            </w:r>
            <w:r>
              <w:br/>
            </w:r>
          </w:p>
          <w:p w:rsidR="00F92841" w:rsidRDefault="00187C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F92841" w:rsidRPr="00187CAE" w:rsidRDefault="00187CAE">
            <w:pPr>
              <w:pStyle w:val="SCCLsocPrefix"/>
              <w:rPr>
                <w:lang w:val="fr-CA"/>
              </w:rPr>
            </w:pPr>
            <w:r w:rsidRPr="00187CAE">
              <w:rPr>
                <w:lang w:val="fr-CA"/>
              </w:rPr>
              <w:t>ENTRE :</w:t>
            </w:r>
            <w:r w:rsidRPr="00187CAE">
              <w:rPr>
                <w:lang w:val="fr-CA"/>
              </w:rPr>
              <w:br/>
            </w:r>
          </w:p>
          <w:p w:rsidR="00F92841" w:rsidRPr="00187CAE" w:rsidRDefault="00187CAE">
            <w:pPr>
              <w:pStyle w:val="SCCLsocParty"/>
              <w:rPr>
                <w:lang w:val="fr-CA"/>
              </w:rPr>
            </w:pPr>
            <w:proofErr w:type="spellStart"/>
            <w:r w:rsidRPr="00187CAE">
              <w:rPr>
                <w:lang w:val="fr-CA"/>
              </w:rPr>
              <w:t>Catalyst</w:t>
            </w:r>
            <w:proofErr w:type="spellEnd"/>
            <w:r w:rsidRPr="00187CAE">
              <w:rPr>
                <w:lang w:val="fr-CA"/>
              </w:rPr>
              <w:t xml:space="preserve"> </w:t>
            </w:r>
            <w:proofErr w:type="spellStart"/>
            <w:r w:rsidRPr="00187CAE">
              <w:rPr>
                <w:lang w:val="fr-CA"/>
              </w:rPr>
              <w:t>Paper</w:t>
            </w:r>
            <w:proofErr w:type="spellEnd"/>
            <w:r w:rsidRPr="00187CAE">
              <w:rPr>
                <w:lang w:val="fr-CA"/>
              </w:rPr>
              <w:t xml:space="preserve"> Corporation</w:t>
            </w:r>
            <w:r w:rsidRPr="00187CAE">
              <w:rPr>
                <w:lang w:val="fr-CA"/>
              </w:rPr>
              <w:br/>
            </w:r>
          </w:p>
          <w:p w:rsidR="00F92841" w:rsidRPr="00187CAE" w:rsidRDefault="00187CAE">
            <w:pPr>
              <w:pStyle w:val="SCCLsocPartyRole"/>
              <w:rPr>
                <w:lang w:val="fr-CA"/>
              </w:rPr>
            </w:pPr>
            <w:r w:rsidRPr="00187CAE">
              <w:rPr>
                <w:lang w:val="fr-CA"/>
              </w:rPr>
              <w:t>Demanderesse</w:t>
            </w:r>
            <w:r w:rsidRPr="00187CAE">
              <w:rPr>
                <w:lang w:val="fr-CA"/>
              </w:rPr>
              <w:br/>
            </w:r>
          </w:p>
          <w:p w:rsidR="00F92841" w:rsidRDefault="00187CAE">
            <w:pPr>
              <w:pStyle w:val="SCCLsocVersus"/>
            </w:pPr>
            <w:r>
              <w:t>- et -</w:t>
            </w:r>
            <w:r>
              <w:br/>
            </w:r>
          </w:p>
          <w:p w:rsidR="00F92841" w:rsidRDefault="00187CAE">
            <w:pPr>
              <w:pStyle w:val="SCCLsocParty"/>
            </w:pPr>
            <w:r>
              <w:t>Corporation of the District of North Cowichan</w:t>
            </w:r>
            <w:r>
              <w:br/>
            </w:r>
          </w:p>
          <w:p w:rsidR="00F92841" w:rsidRDefault="00187CAE" w:rsidP="00187CA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FA4FB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187CA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7651, 2010 BCCA 199</w:t>
            </w:r>
            <w:r w:rsidRPr="0031097F">
              <w:t xml:space="preserve">, dated </w:t>
            </w:r>
            <w:r>
              <w:t>April 22, 2010</w:t>
            </w:r>
            <w:r w:rsidR="000F2A0F">
              <w:t>,</w:t>
            </w:r>
            <w:r w:rsidRPr="0031097F">
              <w:t xml:space="preserve"> is </w:t>
            </w:r>
            <w:r w:rsidR="00187CAE">
              <w:t>granted with costs in the cause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87CA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187CAE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187CAE">
              <w:rPr>
                <w:lang w:val="fr-CA"/>
              </w:rPr>
              <w:t>CA037651, 2010 BCCA 199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87CAE">
              <w:rPr>
                <w:lang w:val="fr-CA"/>
              </w:rPr>
              <w:t>22 avril 2010</w:t>
            </w:r>
            <w:r w:rsidRPr="00824412">
              <w:rPr>
                <w:lang w:val="fr-CA"/>
              </w:rPr>
              <w:t xml:space="preserve">, est </w:t>
            </w:r>
            <w:r w:rsidR="00187CAE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187CAE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187CAE" w:rsidRPr="000919B4">
        <w:rPr>
          <w:lang w:val="fr-CA"/>
        </w:rPr>
        <w:t xml:space="preserve"> </w:t>
      </w:r>
    </w:p>
    <w:sectPr w:rsidR="003A37CF" w:rsidRPr="000919B4" w:rsidSect="00187CA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0F2A0F"/>
    <w:rsid w:val="0016666F"/>
    <w:rsid w:val="00167C15"/>
    <w:rsid w:val="00187CAE"/>
    <w:rsid w:val="001D0116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15A35"/>
    <w:rsid w:val="00525C4A"/>
    <w:rsid w:val="00563E2C"/>
    <w:rsid w:val="005724EF"/>
    <w:rsid w:val="00587869"/>
    <w:rsid w:val="00614908"/>
    <w:rsid w:val="00650109"/>
    <w:rsid w:val="00701109"/>
    <w:rsid w:val="007372EA"/>
    <w:rsid w:val="00770D97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53E9D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4191"/>
    <w:rsid w:val="00BF7644"/>
    <w:rsid w:val="00C2612E"/>
    <w:rsid w:val="00CE249F"/>
    <w:rsid w:val="00D42339"/>
    <w:rsid w:val="00D61AC2"/>
    <w:rsid w:val="00E12A51"/>
    <w:rsid w:val="00E14E48"/>
    <w:rsid w:val="00E777AD"/>
    <w:rsid w:val="00EA4622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92841"/>
    <w:rsid w:val="00FA4FB3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5A5-A6B5-4C8B-8578-8AC56718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7</cp:revision>
  <dcterms:created xsi:type="dcterms:W3CDTF">2010-10-06T15:32:00Z</dcterms:created>
  <dcterms:modified xsi:type="dcterms:W3CDTF">2010-10-26T20:02:00Z</dcterms:modified>
</cp:coreProperties>
</file>